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93" w:rsidRPr="00DB2BE3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DB2BE3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B2BE3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92948" w:rsidRPr="00DB2BE3" w:rsidRDefault="00FC4CD5" w:rsidP="00FC4CD5">
      <w:pPr>
        <w:pStyle w:val="a3"/>
        <w:jc w:val="center"/>
        <w:rPr>
          <w:rFonts w:ascii="PT Astra Serif" w:hAnsi="PT Astra Serif"/>
          <w:sz w:val="6"/>
          <w:szCs w:val="6"/>
        </w:rPr>
      </w:pPr>
      <w:r w:rsidRPr="00DB2BE3">
        <w:rPr>
          <w:rFonts w:ascii="PT Astra Serif" w:hAnsi="PT Astra Serif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432027, Ульяновская область, город Ульяновск, улица Северный Венец, дом 28, </w:t>
      </w:r>
      <w:r w:rsidR="00931E0A" w:rsidRPr="00931E0A">
        <w:rPr>
          <w:rFonts w:ascii="PT Astra Serif" w:eastAsia="Times New Roman" w:hAnsi="PT Astra Serif" w:cs="Times New Roman"/>
          <w:sz w:val="20"/>
          <w:szCs w:val="20"/>
          <w:lang w:eastAsia="ru-RU"/>
        </w:rPr>
        <w:t>зал заседаний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hAnsi="PT Astra Serif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/факс 8(8422) 44-44-71, 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hyperlink r:id="rId8" w:history="1"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agz</w:t>
        </w:r>
        <w:r w:rsidR="0038707A" w:rsidRPr="004734E2">
          <w:rPr>
            <w:rStyle w:val="ac"/>
            <w:rFonts w:ascii="PT Astra Serif" w:hAnsi="PT Astra Serif"/>
            <w:sz w:val="20"/>
          </w:rPr>
          <w:t>@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goszakupki</w:t>
        </w:r>
        <w:r w:rsidR="0038707A" w:rsidRPr="004734E2">
          <w:rPr>
            <w:rStyle w:val="ac"/>
            <w:rFonts w:ascii="PT Astra Serif" w:hAnsi="PT Astra Serif"/>
            <w:sz w:val="20"/>
          </w:rPr>
          <w:t>73.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ru</w:t>
        </w:r>
      </w:hyperlink>
    </w:p>
    <w:p w:rsidR="00DB2BE3" w:rsidRDefault="00DB2BE3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DB2BE3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DB2BE3" w:rsidRPr="004330F5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ТОКОЛ</w:t>
      </w:r>
    </w:p>
    <w:p w:rsidR="005450C9" w:rsidRPr="004330F5" w:rsidRDefault="003450B8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</w:t>
      </w:r>
      <w:r w:rsidR="00DB2BE3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седания </w:t>
      </w:r>
      <w:r w:rsidR="005450C9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бочей группы по вопросам предупреждения коррупции </w:t>
      </w:r>
    </w:p>
    <w:p w:rsidR="005450C9" w:rsidRPr="004330F5" w:rsidRDefault="005450C9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Агентстве государственных закупок Ульяновской области</w:t>
      </w:r>
    </w:p>
    <w:p w:rsidR="00931E0A" w:rsidRPr="004330F5" w:rsidRDefault="00931E0A" w:rsidP="00931E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450B8" w:rsidRPr="004330F5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50B8" w:rsidRPr="004330F5" w:rsidRDefault="005A2299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07</w:t>
      </w:r>
      <w:r w:rsidR="003450B8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2</w:t>
      </w:r>
      <w:r w:rsidR="003450B8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2</w:t>
      </w:r>
      <w:r w:rsidR="007203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3450B8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№</w:t>
      </w:r>
      <w:r w:rsidR="00340A4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3</w:t>
      </w:r>
    </w:p>
    <w:p w:rsidR="003450B8" w:rsidRPr="004330F5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D51BB" w:rsidRPr="004330F5" w:rsidRDefault="008D51BB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330F5">
        <w:rPr>
          <w:rFonts w:ascii="PT Astra Serif" w:hAnsi="PT Astra Serif" w:cs="Times New Roman"/>
          <w:sz w:val="28"/>
          <w:szCs w:val="28"/>
        </w:rPr>
        <w:t>Присутствовали:</w:t>
      </w:r>
    </w:p>
    <w:p w:rsidR="005B7723" w:rsidRPr="004330F5" w:rsidRDefault="005B772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504"/>
        <w:gridCol w:w="6769"/>
      </w:tblGrid>
      <w:tr w:rsidR="005B7723" w:rsidRPr="004330F5" w:rsidTr="009241BA">
        <w:tc>
          <w:tcPr>
            <w:tcW w:w="2581" w:type="dxa"/>
          </w:tcPr>
          <w:p w:rsidR="005B7723" w:rsidRPr="004330F5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Погорелова Инга Анатольевна</w:t>
            </w:r>
          </w:p>
        </w:tc>
        <w:tc>
          <w:tcPr>
            <w:tcW w:w="504" w:type="dxa"/>
          </w:tcPr>
          <w:p w:rsidR="005B7723" w:rsidRPr="004330F5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Pr="004330F5" w:rsidRDefault="00CC543E" w:rsidP="00287F26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5C68B4" w:rsidRPr="004330F5">
              <w:rPr>
                <w:rFonts w:ascii="PT Astra Serif" w:hAnsi="PT Astra Serif"/>
                <w:sz w:val="28"/>
                <w:szCs w:val="28"/>
              </w:rPr>
              <w:t>уководитель</w:t>
            </w:r>
            <w:r w:rsidR="0072484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C68B4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287F26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2484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7723" w:rsidRPr="004330F5">
              <w:rPr>
                <w:rFonts w:ascii="PT Astra Serif" w:hAnsi="PT Astra Serif"/>
                <w:sz w:val="28"/>
                <w:szCs w:val="28"/>
              </w:rPr>
              <w:t>руководитель Агентства государственных закупок Ульяновской области</w:t>
            </w:r>
          </w:p>
        </w:tc>
      </w:tr>
      <w:tr w:rsidR="00B85044" w:rsidRPr="004330F5" w:rsidTr="009241BA">
        <w:tc>
          <w:tcPr>
            <w:tcW w:w="2581" w:type="dxa"/>
          </w:tcPr>
          <w:p w:rsidR="00B85044" w:rsidRPr="004330F5" w:rsidRDefault="00C32F92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Скорняков Александр Владимирович</w:t>
            </w:r>
          </w:p>
        </w:tc>
        <w:tc>
          <w:tcPr>
            <w:tcW w:w="504" w:type="dxa"/>
          </w:tcPr>
          <w:p w:rsidR="00B85044" w:rsidRPr="004330F5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B85044" w:rsidRPr="004330F5" w:rsidRDefault="00B85044" w:rsidP="00C32F92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заместитель </w:t>
            </w:r>
            <w:r w:rsidR="005C68B4" w:rsidRPr="004330F5">
              <w:rPr>
                <w:rFonts w:ascii="PT Astra Serif" w:hAnsi="PT Astra Serif"/>
                <w:sz w:val="28"/>
                <w:szCs w:val="28"/>
              </w:rPr>
              <w:t>руководителя</w:t>
            </w:r>
            <w:r w:rsidR="005C68B4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Рабочей группы                 по вопросам предупреждения коррупции</w:t>
            </w:r>
            <w:r w:rsidRPr="004330F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32F92" w:rsidRPr="004330F5">
              <w:rPr>
                <w:rFonts w:ascii="PT Astra Serif" w:hAnsi="PT Astra Serif"/>
                <w:sz w:val="28"/>
                <w:szCs w:val="28"/>
              </w:rPr>
              <w:t>заместитель руководителя Агентства государственных закупок Ульяновской области</w:t>
            </w:r>
          </w:p>
        </w:tc>
      </w:tr>
      <w:tr w:rsidR="00B85044" w:rsidRPr="004330F5" w:rsidTr="009241BA">
        <w:tc>
          <w:tcPr>
            <w:tcW w:w="2581" w:type="dxa"/>
          </w:tcPr>
          <w:p w:rsidR="00B85044" w:rsidRDefault="005A2299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афуров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Денис</w:t>
            </w:r>
          </w:p>
          <w:p w:rsidR="005A2299" w:rsidRPr="004330F5" w:rsidRDefault="005A2299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слимович</w:t>
            </w:r>
          </w:p>
        </w:tc>
        <w:tc>
          <w:tcPr>
            <w:tcW w:w="504" w:type="dxa"/>
          </w:tcPr>
          <w:p w:rsidR="00B85044" w:rsidRPr="004330F5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B85044" w:rsidRDefault="00957E35" w:rsidP="00957E35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секретарь </w:t>
            </w:r>
            <w:r w:rsidR="006018FD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2484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5044" w:rsidRPr="004330F5">
              <w:rPr>
                <w:rFonts w:ascii="PT Astra Serif" w:hAnsi="PT Astra Serif"/>
                <w:bCs/>
                <w:sz w:val="28"/>
                <w:szCs w:val="28"/>
              </w:rPr>
              <w:t xml:space="preserve">главный специалист </w:t>
            </w:r>
            <w:r w:rsidR="00B85044" w:rsidRPr="004330F5">
              <w:rPr>
                <w:rFonts w:ascii="PT Astra Serif" w:hAnsi="PT Astra Serif"/>
                <w:sz w:val="28"/>
                <w:szCs w:val="28"/>
              </w:rPr>
              <w:t>департамента по регулированию контрактной системы Агентства государственных закупок Ульяновской области</w:t>
            </w:r>
          </w:p>
          <w:p w:rsidR="005A2299" w:rsidRPr="004330F5" w:rsidRDefault="005A2299" w:rsidP="00957E35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RPr="004330F5" w:rsidTr="009241BA">
        <w:tc>
          <w:tcPr>
            <w:tcW w:w="9854" w:type="dxa"/>
            <w:gridSpan w:val="3"/>
          </w:tcPr>
          <w:p w:rsidR="008D51BB" w:rsidRPr="004330F5" w:rsidRDefault="008D51BB" w:rsidP="00C32F9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Члены </w:t>
            </w:r>
            <w:r w:rsidR="00C32F92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4330F5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007367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  <w:r w:rsidRPr="004330F5">
              <w:rPr>
                <w:rFonts w:ascii="PT Astra Serif" w:eastAsia="Calibri" w:hAnsi="PT Astra Serif"/>
                <w:sz w:val="28"/>
                <w:szCs w:val="28"/>
              </w:rPr>
              <w:t>Карпова Екатерина Петровна</w:t>
            </w:r>
          </w:p>
        </w:tc>
        <w:tc>
          <w:tcPr>
            <w:tcW w:w="504" w:type="dxa"/>
          </w:tcPr>
          <w:p w:rsidR="007A3141" w:rsidRPr="004330F5" w:rsidRDefault="007A3141" w:rsidP="000073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4330F5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eastAsia="Calibri" w:hAnsi="PT Astra Serif"/>
                <w:sz w:val="28"/>
                <w:szCs w:val="28"/>
              </w:rPr>
              <w:t>директор департамента закупок товаров, работ, услуг</w:t>
            </w:r>
            <w:r w:rsidRPr="004330F5">
              <w:rPr>
                <w:rFonts w:ascii="PT Astra Serif" w:hAnsi="PT Astra Serif"/>
                <w:sz w:val="28"/>
                <w:szCs w:val="28"/>
              </w:rPr>
              <w:t xml:space="preserve"> Агентства государственных закупок Ульяновской области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Default="007A3141" w:rsidP="00007367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Лапин Анатолий Евгеньевич</w:t>
            </w:r>
          </w:p>
          <w:p w:rsidR="005A2299" w:rsidRPr="004330F5" w:rsidRDefault="005A2299" w:rsidP="00007367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141" w:rsidRPr="004330F5" w:rsidRDefault="007A3141" w:rsidP="000073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4330F5" w:rsidRDefault="004330F5" w:rsidP="00BA454E">
            <w:pPr>
              <w:ind w:left="-47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д</w:t>
            </w:r>
            <w:r w:rsidR="007A3141"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ктор экономических наук, профессор, </w:t>
            </w:r>
            <w:r w:rsidR="007A3141" w:rsidRPr="004330F5">
              <w:rPr>
                <w:rFonts w:ascii="PT Astra Serif" w:hAnsi="PT Astra Serif" w:cs="Times New Roman"/>
                <w:sz w:val="28"/>
                <w:szCs w:val="28"/>
              </w:rPr>
              <w:t xml:space="preserve">заведующий </w:t>
            </w:r>
            <w:r w:rsidR="007A3141"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кафедрой экономического анализа и государственного управления ФГБОУ ВО «Ульяновский государственный университет»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007367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Макарова Татьяна Анатольевна</w:t>
            </w:r>
            <w:r w:rsidR="00034375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(заочно)</w:t>
            </w:r>
          </w:p>
        </w:tc>
        <w:tc>
          <w:tcPr>
            <w:tcW w:w="504" w:type="dxa"/>
          </w:tcPr>
          <w:p w:rsidR="007A3141" w:rsidRPr="004330F5" w:rsidRDefault="007A3141" w:rsidP="000073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Default="004330F5" w:rsidP="00BA454E">
            <w:pPr>
              <w:ind w:left="-47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</w:t>
            </w:r>
            <w:r w:rsidR="007A3141" w:rsidRPr="004330F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ндидат юридических наук, декан факультета права, экономики и управления, доцент кафедры права ФГБОУ ВО «Ульяновский педагогический университет имени И.Н.Ульянова»</w:t>
            </w:r>
          </w:p>
          <w:p w:rsidR="005A2299" w:rsidRPr="004330F5" w:rsidRDefault="005A2299" w:rsidP="00BA454E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194A67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lastRenderedPageBreak/>
              <w:t>Перфильева Валерия Михайловна</w:t>
            </w:r>
          </w:p>
        </w:tc>
        <w:tc>
          <w:tcPr>
            <w:tcW w:w="504" w:type="dxa"/>
          </w:tcPr>
          <w:p w:rsidR="007A3141" w:rsidRPr="004330F5" w:rsidRDefault="007A3141" w:rsidP="00194A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4330F5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начальник отдела обеспечения деятельности Агентства государственных закупок Ульяновской области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9241BA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Рейц Марина Николаевна </w:t>
            </w:r>
          </w:p>
          <w:p w:rsidR="007A3141" w:rsidRPr="004330F5" w:rsidRDefault="007A3141" w:rsidP="003668CC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141" w:rsidRPr="004330F5" w:rsidRDefault="007A3141" w:rsidP="00B67EA4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4330F5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директор департамента по регулированию контрактной системы Агентства государственных закупок Ульяновской области</w:t>
            </w:r>
          </w:p>
        </w:tc>
      </w:tr>
      <w:tr w:rsidR="004330F5" w:rsidRPr="004330F5" w:rsidTr="009241BA">
        <w:tc>
          <w:tcPr>
            <w:tcW w:w="2581" w:type="dxa"/>
          </w:tcPr>
          <w:p w:rsidR="001A1A9E" w:rsidRDefault="004330F5" w:rsidP="00B67EA4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Светуньков Максим Геннадьевич</w:t>
            </w:r>
          </w:p>
          <w:p w:rsidR="004330F5" w:rsidRPr="004330F5" w:rsidRDefault="004330F5" w:rsidP="00B67EA4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4330F5" w:rsidRPr="004330F5" w:rsidRDefault="004330F5" w:rsidP="00FA083F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4330F5" w:rsidRPr="004330F5" w:rsidRDefault="004330F5" w:rsidP="0055202A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доктор экономических наук, доцент, профессор кафедры психологии и педагогики ФГБОУ ВО «Ульяновски</w:t>
            </w:r>
            <w:r w:rsidR="0055202A">
              <w:rPr>
                <w:rFonts w:ascii="PT Astra Serif" w:eastAsia="Calibri" w:hAnsi="PT Astra Serif" w:cs="Times New Roman"/>
                <w:sz w:val="28"/>
                <w:szCs w:val="28"/>
              </w:rPr>
              <w:t>й государственный университет»</w:t>
            </w:r>
          </w:p>
        </w:tc>
      </w:tr>
    </w:tbl>
    <w:p w:rsidR="003450B8" w:rsidRPr="00EC6DFC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5A2299" w:rsidRDefault="005A2299" w:rsidP="005A2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ЛУШАЛИ: </w:t>
      </w:r>
    </w:p>
    <w:p w:rsidR="005A2299" w:rsidRDefault="00F21A12" w:rsidP="005A22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5A2299">
        <w:rPr>
          <w:rFonts w:ascii="PT Astra Serif" w:hAnsi="PT Astra Serif"/>
          <w:sz w:val="28"/>
          <w:szCs w:val="28"/>
        </w:rPr>
        <w:t>Скорняков А.В.</w:t>
      </w:r>
      <w:r w:rsidR="005A2299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</w:t>
      </w:r>
      <w:r w:rsidR="005A229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 ходе выполнения программы «Противодействие коррупции в Агентстве государственных закупок Ульяновской области» </w:t>
      </w:r>
      <w:r w:rsidR="0055202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5A229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 2022 год. </w:t>
      </w:r>
    </w:p>
    <w:p w:rsidR="005A2299" w:rsidRDefault="005A2299" w:rsidP="005A22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целях исполнения мероприятий, предусмотренных программой «Противодействие коррупции в Агентстве государственных закупок Ульяновской области» </w:t>
      </w:r>
      <w:r w:rsid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2022 году,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были выполнены следующие мероприятия:</w:t>
      </w:r>
    </w:p>
    <w:p w:rsidR="005A2299" w:rsidRPr="005A2299" w:rsidRDefault="005A2299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5A229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отчетном периоде подготовлено 17 проектов нормативных правовых актов (постановления Правительства Ульяновской области – 15, приказы Агентства– 2).</w:t>
      </w:r>
      <w:r w:rsid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</w:t>
      </w:r>
      <w:r w:rsidRPr="005A229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ступило 6 заключение антикоррупционной экспертизы на НПА Аге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тства от независимых экспертов. В одном</w:t>
      </w:r>
      <w:r w:rsidRPr="005A229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нормативном акте выявлены коррупционные факторы, 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которые в последующем были </w:t>
      </w:r>
      <w:r w:rsidRPr="005A229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странены.</w:t>
      </w:r>
    </w:p>
    <w:p w:rsidR="005A2299" w:rsidRDefault="005A2299" w:rsidP="00912CF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5A229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Нормативные правовые акты Агентства государственных закупок Ульяновской области в отчётный период в судах общей юрисдикци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5A229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 арбитражных судах не оспаривались.</w:t>
      </w:r>
    </w:p>
    <w:p w:rsidR="00912CFB" w:rsidRDefault="00912CFB" w:rsidP="00912CF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ктуализированы к</w:t>
      </w:r>
      <w:r w:rsidRPr="00912CF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рты зон повышенного коррупционного риска при осуществлении деятельности Агентства и подведомственного ему учреждения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912CFB" w:rsidRPr="00912CFB" w:rsidRDefault="00912CFB" w:rsidP="00912CF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12CF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азработ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ны и внедрены антикоррупционные</w:t>
      </w:r>
      <w:r w:rsidRPr="00912CF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тандарты</w:t>
      </w:r>
      <w:r w:rsidRPr="00912CF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оведения работников в подведомственном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Агентству учреждения. </w:t>
      </w:r>
    </w:p>
    <w:p w:rsidR="00F21A12" w:rsidRDefault="00912CFB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12CF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ктуализирован Антикоррупционный паспорт ОГКУ «Центр по сопровождению закупок»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F21A12" w:rsidRDefault="00912CFB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12CF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целях создания условий общественного контроля в вопросах противодействи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и коррупции в Агентстве созданы </w:t>
      </w:r>
      <w:r w:rsidRPr="00912CF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бщ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ственный совет и рабочая группа</w:t>
      </w:r>
      <w:r w:rsidRPr="00912CF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о вопросам предупреждения коррупции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</w:p>
    <w:p w:rsidR="00912CFB" w:rsidRPr="00912CFB" w:rsidRDefault="00912CFB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12CF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седания проходят на регулярной основе исходя из необходимости рассмотрения актуальных вопросов.</w:t>
      </w:r>
    </w:p>
    <w:p w:rsidR="00912CFB" w:rsidRPr="00345C13" w:rsidRDefault="00912CFB" w:rsidP="00345C1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ключены соглашения с независимыми экспертами Гибатдиновым Р.М. и Лапиным А.Е.</w:t>
      </w:r>
      <w:r w:rsid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, </w:t>
      </w: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аккредитованными 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Министерством </w:t>
      </w:r>
      <w:r w:rsidR="006A0A3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ю</w:t>
      </w: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тиции 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Ф</w:t>
      </w: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на проведение антикоррупционной экспертизы нормативных правовых актов 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 проектов нормативных правовых актов.</w:t>
      </w:r>
    </w:p>
    <w:p w:rsidR="00912CFB" w:rsidRPr="00345C13" w:rsidRDefault="00912CFB" w:rsidP="00345C1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Так же в ОГКУ «Центр по сопровождению закупок» Министерством </w:t>
      </w:r>
      <w:r w:rsidR="000609D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ю</w:t>
      </w: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тиции РФ аккредитовано двое независимых экспертов на проведение независимой антикоррупционной эксперты нормативных правовых актов 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и проектов нормативных правовых актов. </w:t>
      </w:r>
    </w:p>
    <w:p w:rsidR="00F21A12" w:rsidRDefault="00F21A12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 xml:space="preserve">За отчётный период проведено 1 заседание </w:t>
      </w: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миссии по соблюдению требований к служебному поведению государственных гражданских служащих Агентства и уре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гулированию конфликта интересов (далее – комиссия). </w:t>
      </w:r>
    </w:p>
    <w:p w:rsidR="00912CFB" w:rsidRPr="00345C13" w:rsidRDefault="00912CFB" w:rsidP="00345C1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состав комиссии предусмотрено включение представителей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912CFB" w:rsidRPr="00345C13" w:rsidRDefault="00912CFB" w:rsidP="00345C1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2022 году</w:t>
      </w: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1 сотрудник прошёл повышение квалификации государственных гражданских служащих по вопросам противодействия коррупции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912CFB" w:rsidRPr="00345C13" w:rsidRDefault="00345C13" w:rsidP="00345C1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ведения о доходах, расходах, имуществе и обязательствах имущественного характера государственных гражданских служащих Агентства государственных закупок Ульяновской области за 2021 год размещены на официальном сайте Агентства государственных закупок Ульяновской области в установленные сроки. За 2022 год будут размещены в установленные сроки.</w:t>
      </w:r>
    </w:p>
    <w:p w:rsidR="00345C13" w:rsidRPr="00345C13" w:rsidRDefault="00345C13" w:rsidP="00345C1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ак же осуществляется участие в «Неделе антикоррупционных инициатив» (05 – 09 декабря 2022 года).</w:t>
      </w:r>
    </w:p>
    <w:p w:rsidR="00F21A12" w:rsidRDefault="00345C13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официальном сайте Агентства в разделе Противодействие коррупции созданы и работают разделы обратной связи, позволяющих гражданам и представителям организаций сообщать об известных фактах коррупции, в том числе на условиях анонимности по «Горячей линии» по воп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осам противодействия коррупции. </w:t>
      </w:r>
      <w:r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Также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имеется возможность подать обращение по форме письменного заявления об известных ему фактах 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овершения коррупционных правонарушений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</w:p>
    <w:p w:rsidR="00345C13" w:rsidRPr="00F21A12" w:rsidRDefault="00F21A12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Аналогичных </w:t>
      </w: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фактов в отчет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ом</w:t>
      </w: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ериоде не выявлено. Сообщений </w:t>
      </w:r>
      <w:r w:rsidR="006873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 фактах совершения коррупционных правонарушений не поступало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F21A12" w:rsidRPr="00F21A12" w:rsidRDefault="00F21A12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</w:t>
      </w: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 системной основе осуществляются мероприятия по профилактике зон коррупционного риска в сфере закупок, в том числе:</w:t>
      </w:r>
    </w:p>
    <w:p w:rsidR="00F21A12" w:rsidRPr="00F21A12" w:rsidRDefault="00687330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целях</w:t>
      </w:r>
      <w:r w:rsidR="00F21A12"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овышения профессионализма для заказчиков Агентством 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2022 году проведены следующие</w:t>
      </w:r>
      <w:r w:rsidR="00F21A12"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мероприятия:</w:t>
      </w:r>
    </w:p>
    <w:p w:rsidR="00F21A12" w:rsidRPr="00F21A12" w:rsidRDefault="00F21A12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экспресс-стажировки (проведено 13 стажировок, в которых приняло участие 65 специалиста);</w:t>
      </w:r>
    </w:p>
    <w:p w:rsidR="00F21A12" w:rsidRPr="00F21A12" w:rsidRDefault="00F21A12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ежегодное тестирование специалистов на знание 44 Закона; </w:t>
      </w:r>
    </w:p>
    <w:p w:rsidR="00F21A12" w:rsidRPr="00F21A12" w:rsidRDefault="00F21A12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ежегодные Недели контрактных отношений и закупок (в первом полугодии проведена 2 Недели, включающая в себя разноплановые мероприятия. В работе Недели приняли участие представители Правительства Ульяновской области, Ульяновской ТПП, ИОГВ, ОМСУ, бизнес-сообщества, эксперты и общественные организации);</w:t>
      </w:r>
    </w:p>
    <w:p w:rsidR="00F21A12" w:rsidRPr="00F21A12" w:rsidRDefault="00F21A12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создан обучающий проект «Школа заказчика» (проведено 12 обучающих вебинаров, в которых приняли участие около 1300 (1289) специалистов);</w:t>
      </w:r>
    </w:p>
    <w:p w:rsidR="00F21A12" w:rsidRPr="00F21A12" w:rsidRDefault="00F21A12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ведется электронная Биб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лиотека по контрактной системе, а также </w:t>
      </w: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методическое обеспечение и консультации заказчиков.</w:t>
      </w:r>
    </w:p>
    <w:p w:rsidR="00F21A12" w:rsidRPr="00F21A12" w:rsidRDefault="00F21A12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Организовано 127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бучающих вебина</w:t>
      </w:r>
      <w:bookmarkStart w:id="0" w:name="_GoBack"/>
      <w:bookmarkEnd w:id="0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ов и совещаний, </w:t>
      </w: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асающихся вопросов закупок, в том числе предотвращения нарушений в данной сфере.</w:t>
      </w:r>
    </w:p>
    <w:p w:rsidR="00FC4CFC" w:rsidRDefault="00F21A12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постоянной основе осуществляется проведение мониторинга выпусков (обновлений) средств массовой информации в целях выявления материалов по вопросам противодействия коррупции, в том числе касательно деятельности Агентства.</w:t>
      </w:r>
    </w:p>
    <w:p w:rsidR="00F21A12" w:rsidRPr="00F21A12" w:rsidRDefault="00687330" w:rsidP="0068733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Так же Скорняковым А.В. внесено </w:t>
      </w:r>
      <w:r w:rsidRPr="006873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едложение о проведени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6873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о специалистами Агентства и подведомственного ему учреждения консультативно-методическое совещания в целях повышения уровня информированности сотрудников Агентства и подведомственного учреждения о нормах антикоррупционного законодательства (а точнее по вопросам урегулирования конфликта интересов) и выполнения поручения областной комиссии по координации работы по противодействию коррупции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702C63" w:rsidRDefault="00702C63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1. 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нять к сведению информацию о ходе исполнения о ходе выполнения программы «Противодействие коррупции в Агентстве государственных закупок Ульяновской области» за 2022 год. </w:t>
      </w:r>
    </w:p>
    <w:p w:rsidR="00687330" w:rsidRDefault="00687330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1.2. Одобрить предложение о проведении </w:t>
      </w:r>
      <w:r w:rsidRPr="006873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о специалистами Агентства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6873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 подведомственного ему учреждения консультативно-методическое совещания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687330" w:rsidRPr="00F21A12" w:rsidRDefault="00687330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1.3. Назначить </w:t>
      </w:r>
      <w:r w:rsidRPr="006873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нсультативно-методи</w:t>
      </w:r>
      <w:r w:rsidR="0055202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ческое совещание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на 14:00 09.12.2022 года. </w:t>
      </w:r>
    </w:p>
    <w:p w:rsidR="00687330" w:rsidRDefault="00702C63" w:rsidP="006873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результатам голосования </w:t>
      </w:r>
      <w:r w:rsidR="00B976F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9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, 0 – «ПРОТИВ», 0 – «ВОЗДЕРЖАЛСЯ».</w:t>
      </w:r>
    </w:p>
    <w:p w:rsidR="00687330" w:rsidRDefault="00687330" w:rsidP="006873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687330" w:rsidRDefault="00687330" w:rsidP="006873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ЛУШАЛИ:</w:t>
      </w:r>
    </w:p>
    <w:p w:rsidR="0055202A" w:rsidRDefault="00702C63" w:rsidP="0055202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2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  <w:r w:rsidR="00254417" w:rsidRPr="004330F5">
        <w:rPr>
          <w:rFonts w:ascii="PT Astra Serif" w:hAnsi="PT Astra Serif"/>
          <w:sz w:val="28"/>
          <w:szCs w:val="28"/>
        </w:rPr>
        <w:t xml:space="preserve">Скорняков </w:t>
      </w:r>
      <w:r w:rsidR="00254417">
        <w:rPr>
          <w:rFonts w:ascii="PT Astra Serif" w:hAnsi="PT Astra Serif"/>
          <w:sz w:val="28"/>
          <w:szCs w:val="28"/>
        </w:rPr>
        <w:t>А</w:t>
      </w:r>
      <w:r w:rsidR="00254417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="0025441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</w:t>
      </w:r>
      <w:r w:rsidR="00254417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</w:t>
      </w:r>
      <w:r w:rsidR="00687330" w:rsidRPr="00687330">
        <w:rPr>
          <w:rFonts w:ascii="PT Astra Serif" w:hAnsi="PT Astra Serif"/>
          <w:sz w:val="28"/>
          <w:szCs w:val="28"/>
        </w:rPr>
        <w:t>О внесении изменений в программу «Противодействие коррупции в Агентстве государственн</w:t>
      </w:r>
      <w:r w:rsidR="00687330">
        <w:rPr>
          <w:rFonts w:ascii="PT Astra Serif" w:hAnsi="PT Astra Serif"/>
          <w:sz w:val="28"/>
          <w:szCs w:val="28"/>
        </w:rPr>
        <w:t>ых закупок Ульяновской области».</w:t>
      </w:r>
    </w:p>
    <w:p w:rsidR="0055202A" w:rsidRDefault="0055202A" w:rsidP="0055202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202A">
        <w:rPr>
          <w:rFonts w:ascii="PT Astra Serif" w:hAnsi="PT Astra Serif"/>
          <w:sz w:val="28"/>
          <w:szCs w:val="28"/>
        </w:rPr>
        <w:t>Разработан проект Приказа Агентства «</w:t>
      </w:r>
      <w:r>
        <w:rPr>
          <w:rFonts w:ascii="PT Astra Serif" w:hAnsi="PT Astra Serif"/>
          <w:sz w:val="28"/>
          <w:szCs w:val="28"/>
        </w:rPr>
        <w:t>О внесении изменений</w:t>
      </w:r>
      <w:r w:rsidRPr="0055202A">
        <w:rPr>
          <w:rFonts w:ascii="PT Astra Serif" w:hAnsi="PT Astra Serif"/>
          <w:sz w:val="28"/>
          <w:szCs w:val="28"/>
        </w:rPr>
        <w:t xml:space="preserve"> в приказ Аге</w:t>
      </w:r>
      <w:r>
        <w:rPr>
          <w:rFonts w:ascii="PT Astra Serif" w:hAnsi="PT Astra Serif"/>
          <w:sz w:val="28"/>
          <w:szCs w:val="28"/>
        </w:rPr>
        <w:t xml:space="preserve">нтства государственных закупок </w:t>
      </w:r>
      <w:r w:rsidRPr="0055202A">
        <w:rPr>
          <w:rFonts w:ascii="PT Astra Serif" w:hAnsi="PT Astra Serif"/>
          <w:sz w:val="28"/>
          <w:szCs w:val="28"/>
        </w:rPr>
        <w:t xml:space="preserve">Ульяновской области от 24.02.2021 </w:t>
      </w:r>
      <w:r>
        <w:rPr>
          <w:rFonts w:ascii="PT Astra Serif" w:hAnsi="PT Astra Serif"/>
          <w:sz w:val="28"/>
          <w:szCs w:val="28"/>
        </w:rPr>
        <w:br/>
      </w:r>
      <w:r w:rsidRPr="0055202A">
        <w:rPr>
          <w:rFonts w:ascii="PT Astra Serif" w:hAnsi="PT Astra Serif"/>
          <w:sz w:val="28"/>
          <w:szCs w:val="28"/>
        </w:rPr>
        <w:t>№ 4-Пр</w:t>
      </w:r>
      <w:r>
        <w:rPr>
          <w:rFonts w:ascii="PT Astra Serif" w:hAnsi="PT Astra Serif"/>
          <w:sz w:val="28"/>
          <w:szCs w:val="28"/>
        </w:rPr>
        <w:t xml:space="preserve">» (далее – проект Приказа). </w:t>
      </w:r>
    </w:p>
    <w:p w:rsidR="0055202A" w:rsidRDefault="0055202A" w:rsidP="0055202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нный проект Приказа </w:t>
      </w:r>
      <w:r w:rsidRPr="005E3417">
        <w:rPr>
          <w:rFonts w:ascii="PT Astra Serif" w:hAnsi="PT Astra Serif"/>
          <w:sz w:val="28"/>
          <w:szCs w:val="28"/>
        </w:rPr>
        <w:t>разработан в целях</w:t>
      </w:r>
      <w:r>
        <w:rPr>
          <w:rFonts w:ascii="PT Astra Serif" w:hAnsi="PT Astra Serif"/>
          <w:sz w:val="28"/>
          <w:szCs w:val="28"/>
        </w:rPr>
        <w:t xml:space="preserve"> корректировки положений Программы «</w:t>
      </w:r>
      <w:r w:rsidRPr="00D30E8D">
        <w:rPr>
          <w:rFonts w:ascii="PT Astra Serif" w:hAnsi="PT Astra Serif"/>
          <w:sz w:val="28"/>
          <w:szCs w:val="28"/>
        </w:rPr>
        <w:t>Противодействие коррупции в Агентстве государственных закупок Ульяновской области</w:t>
      </w:r>
      <w:r>
        <w:rPr>
          <w:rFonts w:ascii="PT Astra Serif" w:hAnsi="PT Astra Serif"/>
          <w:sz w:val="28"/>
          <w:szCs w:val="28"/>
        </w:rPr>
        <w:t xml:space="preserve">» с учетом положений Указа Президента Российской Федерации </w:t>
      </w:r>
      <w:r w:rsidRPr="003D7464">
        <w:rPr>
          <w:rFonts w:ascii="PT Astra Serif" w:hAnsi="PT Astra Serif"/>
          <w:sz w:val="28"/>
          <w:szCs w:val="28"/>
        </w:rPr>
        <w:t>от 16.08.2021 № 478 «О Национальном плане противодействия коррупции на 2021-2024 годы»</w:t>
      </w:r>
      <w:r>
        <w:rPr>
          <w:rFonts w:ascii="PT Astra Serif" w:hAnsi="PT Astra Serif"/>
          <w:sz w:val="28"/>
          <w:szCs w:val="28"/>
        </w:rPr>
        <w:t>, постановления Правительства Ульяновской области от 24.08.2022 № 478-П «</w:t>
      </w:r>
      <w:r w:rsidRPr="00FD5899">
        <w:rPr>
          <w:rFonts w:ascii="PT Astra Serif" w:hAnsi="PT Astra Serif"/>
          <w:sz w:val="28"/>
          <w:szCs w:val="28"/>
        </w:rPr>
        <w:t xml:space="preserve">Об утверждении областной программы </w:t>
      </w:r>
      <w:r>
        <w:rPr>
          <w:rFonts w:ascii="PT Astra Serif" w:hAnsi="PT Astra Serif"/>
          <w:sz w:val="28"/>
          <w:szCs w:val="28"/>
        </w:rPr>
        <w:t>«</w:t>
      </w:r>
      <w:r w:rsidRPr="00FD5899">
        <w:rPr>
          <w:rFonts w:ascii="PT Astra Serif" w:hAnsi="PT Astra Serif"/>
          <w:sz w:val="28"/>
          <w:szCs w:val="28"/>
        </w:rPr>
        <w:t xml:space="preserve">Противодействие </w:t>
      </w:r>
      <w:r>
        <w:rPr>
          <w:rFonts w:ascii="PT Astra Serif" w:hAnsi="PT Astra Serif"/>
          <w:sz w:val="28"/>
          <w:szCs w:val="28"/>
        </w:rPr>
        <w:t xml:space="preserve">коррупции в Ульяновской области» и направлен на </w:t>
      </w:r>
      <w:r w:rsidRPr="0095461A">
        <w:rPr>
          <w:rFonts w:ascii="PT Astra Serif" w:hAnsi="PT Astra Serif"/>
          <w:sz w:val="28"/>
          <w:szCs w:val="28"/>
        </w:rPr>
        <w:t>выявлени</w:t>
      </w:r>
      <w:r>
        <w:rPr>
          <w:rFonts w:ascii="PT Astra Serif" w:hAnsi="PT Astra Serif"/>
          <w:sz w:val="28"/>
          <w:szCs w:val="28"/>
        </w:rPr>
        <w:t>е</w:t>
      </w:r>
      <w:r w:rsidRPr="0095461A">
        <w:rPr>
          <w:rFonts w:ascii="PT Astra Serif" w:hAnsi="PT Astra Serif"/>
          <w:sz w:val="28"/>
          <w:szCs w:val="28"/>
        </w:rPr>
        <w:t xml:space="preserve"> и устранени</w:t>
      </w:r>
      <w:r>
        <w:rPr>
          <w:rFonts w:ascii="PT Astra Serif" w:hAnsi="PT Astra Serif"/>
          <w:sz w:val="28"/>
          <w:szCs w:val="28"/>
        </w:rPr>
        <w:t>е</w:t>
      </w:r>
      <w:r w:rsidRPr="0095461A">
        <w:rPr>
          <w:rFonts w:ascii="PT Astra Serif" w:hAnsi="PT Astra Serif"/>
          <w:sz w:val="28"/>
          <w:szCs w:val="28"/>
        </w:rPr>
        <w:t xml:space="preserve"> причин коррупции (профилактика коррупции), создани</w:t>
      </w:r>
      <w:r>
        <w:rPr>
          <w:rFonts w:ascii="PT Astra Serif" w:hAnsi="PT Astra Serif"/>
          <w:sz w:val="28"/>
          <w:szCs w:val="28"/>
        </w:rPr>
        <w:t>я</w:t>
      </w:r>
      <w:r w:rsidRPr="0095461A">
        <w:rPr>
          <w:rFonts w:ascii="PT Astra Serif" w:hAnsi="PT Astra Serif"/>
          <w:sz w:val="28"/>
          <w:szCs w:val="28"/>
        </w:rPr>
        <w:t xml:space="preserve"> эффективной системы противодействия коррупции в </w:t>
      </w:r>
      <w:r w:rsidRPr="005E3417">
        <w:rPr>
          <w:rFonts w:ascii="PT Astra Serif" w:hAnsi="PT Astra Serif"/>
          <w:sz w:val="28"/>
          <w:szCs w:val="28"/>
        </w:rPr>
        <w:t xml:space="preserve">Агентстве государственных </w:t>
      </w:r>
      <w:r w:rsidRPr="005A3684">
        <w:rPr>
          <w:rFonts w:ascii="PT Astra Serif" w:hAnsi="PT Astra Serif"/>
          <w:sz w:val="28"/>
          <w:szCs w:val="28"/>
        </w:rPr>
        <w:t>закупок Ульяновской области</w:t>
      </w:r>
      <w:r w:rsidRPr="0095461A">
        <w:rPr>
          <w:rFonts w:ascii="PT Astra Serif" w:hAnsi="PT Astra Serif"/>
          <w:sz w:val="28"/>
          <w:szCs w:val="28"/>
        </w:rPr>
        <w:t xml:space="preserve"> и подведомственном областном государственном казённом учреждении «Ц</w:t>
      </w:r>
      <w:r>
        <w:rPr>
          <w:rFonts w:ascii="PT Astra Serif" w:hAnsi="PT Astra Serif"/>
          <w:sz w:val="28"/>
          <w:szCs w:val="28"/>
        </w:rPr>
        <w:t>ентр по сопровождению закупок».</w:t>
      </w:r>
    </w:p>
    <w:p w:rsidR="0055202A" w:rsidRPr="0055202A" w:rsidRDefault="0055202A" w:rsidP="0055202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0729F">
        <w:rPr>
          <w:rFonts w:ascii="PT Astra Serif" w:hAnsi="PT Astra Serif"/>
          <w:sz w:val="28"/>
          <w:szCs w:val="28"/>
        </w:rPr>
        <w:t xml:space="preserve">Настоящий проект утверждает </w:t>
      </w:r>
      <w:r w:rsidRPr="0095461A">
        <w:rPr>
          <w:rFonts w:ascii="PT Astra Serif" w:hAnsi="PT Astra Serif"/>
          <w:sz w:val="28"/>
          <w:szCs w:val="28"/>
        </w:rPr>
        <w:t xml:space="preserve">комплекс взаимосвязанных мероприятий, направленных на создание эффективной системы противодействия коррупции; </w:t>
      </w:r>
      <w:r w:rsidRPr="0095461A">
        <w:rPr>
          <w:rFonts w:ascii="PT Astra Serif" w:hAnsi="PT Astra Serif"/>
          <w:sz w:val="28"/>
          <w:szCs w:val="28"/>
        </w:rPr>
        <w:lastRenderedPageBreak/>
        <w:t xml:space="preserve">обеспечение защиты прав и законных интересов граждан, общества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95461A">
        <w:rPr>
          <w:rFonts w:ascii="PT Astra Serif" w:hAnsi="PT Astra Serif"/>
          <w:sz w:val="28"/>
          <w:szCs w:val="28"/>
        </w:rPr>
        <w:t>и государства от коррупции</w:t>
      </w:r>
      <w:r>
        <w:rPr>
          <w:rFonts w:ascii="PT Astra Serif" w:hAnsi="PT Astra Serif"/>
          <w:sz w:val="28"/>
          <w:szCs w:val="28"/>
        </w:rPr>
        <w:t xml:space="preserve"> до 2025 года</w:t>
      </w:r>
      <w:r w:rsidRPr="0095461A">
        <w:rPr>
          <w:rFonts w:ascii="PT Astra Serif" w:hAnsi="PT Astra Serif"/>
          <w:sz w:val="28"/>
          <w:szCs w:val="28"/>
        </w:rPr>
        <w:t>.</w:t>
      </w:r>
    </w:p>
    <w:p w:rsidR="00687330" w:rsidRDefault="00687330" w:rsidP="006873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горелова И.А. высказала положительное мнение о </w:t>
      </w:r>
      <w:r w:rsidR="0055202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</w:t>
      </w:r>
      <w:r w:rsidRPr="006873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оекте Приказа. Предложила внести изменения в </w:t>
      </w:r>
      <w:r w:rsidR="0055202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части корректировки индикаторов </w:t>
      </w:r>
      <w:r w:rsidR="0055202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>и показателей</w:t>
      </w:r>
      <w:r w:rsidR="0055202A" w:rsidRPr="006873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Pr="006873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эффективности реализации Программы противодействия коррупции в Агентстве государственных закупок </w:t>
      </w:r>
      <w:r w:rsidR="0055202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Ульяновской области, изложенных в Приложении № 2 к проекту Приказа. </w:t>
      </w:r>
    </w:p>
    <w:p w:rsidR="0055202A" w:rsidRDefault="0055202A" w:rsidP="0055202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55202A" w:rsidRPr="0055202A" w:rsidRDefault="0055202A" w:rsidP="0055202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</w:t>
      </w:r>
      <w:r w:rsidRPr="0055202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нести предложенные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гореловой И.А. </w:t>
      </w:r>
      <w:r w:rsidRPr="0055202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зменения в проект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иказа</w:t>
      </w:r>
      <w:r w:rsidRPr="0055202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687330" w:rsidRDefault="00687330" w:rsidP="006873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0"/>
          <w:lang w:eastAsia="ru-RU"/>
        </w:rPr>
      </w:pPr>
    </w:p>
    <w:p w:rsidR="00687330" w:rsidRDefault="00687330" w:rsidP="006873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0"/>
          <w:lang w:eastAsia="ru-RU"/>
        </w:rPr>
      </w:pPr>
    </w:p>
    <w:p w:rsidR="00701E39" w:rsidRDefault="00701E3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68084D" w:rsidRDefault="0068084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D2328C" w:rsidRPr="00D2328C" w:rsidTr="00D2328C">
        <w:tc>
          <w:tcPr>
            <w:tcW w:w="6912" w:type="dxa"/>
          </w:tcPr>
          <w:p w:rsidR="00D2328C" w:rsidRDefault="00685FE9" w:rsidP="0068084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Pr="004330F5">
              <w:rPr>
                <w:rFonts w:ascii="PT Astra Serif" w:hAnsi="PT Astra Serif"/>
                <w:sz w:val="28"/>
                <w:szCs w:val="28"/>
              </w:rPr>
              <w:t xml:space="preserve">уководитель </w:t>
            </w:r>
            <w:r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B5075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D2328C"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="00D2328C"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  <w:p w:rsidR="0068084D" w:rsidRPr="00D2328C" w:rsidRDefault="0068084D" w:rsidP="0068084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5202A" w:rsidRDefault="0055202A" w:rsidP="00B50758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55202A" w:rsidRDefault="0055202A" w:rsidP="00B50758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D2328C" w:rsidRDefault="00D2328C" w:rsidP="00B50758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 w:rsidRPr="00D2328C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И.А.Погорелова</w:t>
            </w:r>
          </w:p>
        </w:tc>
      </w:tr>
      <w:tr w:rsidR="00D2328C" w:rsidRPr="00D2328C" w:rsidTr="00D2328C">
        <w:tc>
          <w:tcPr>
            <w:tcW w:w="6912" w:type="dxa"/>
          </w:tcPr>
          <w:p w:rsidR="00D2328C" w:rsidRPr="00D2328C" w:rsidRDefault="00D2328C" w:rsidP="00685FE9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 w:rsidRPr="00D2328C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Секретарь</w:t>
            </w:r>
            <w:r w:rsidR="003B0983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685FE9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685FE9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в </w:t>
            </w:r>
            <w:r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2977" w:type="dxa"/>
          </w:tcPr>
          <w:p w:rsidR="0055202A" w:rsidRDefault="0055202A" w:rsidP="0055202A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55202A" w:rsidRDefault="0055202A" w:rsidP="0055202A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D2328C" w:rsidRDefault="0055202A" w:rsidP="0055202A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Д.М. Гафуров </w:t>
            </w:r>
          </w:p>
        </w:tc>
      </w:tr>
    </w:tbl>
    <w:p w:rsidR="0003552F" w:rsidRPr="0068084D" w:rsidRDefault="0003552F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"/>
          <w:szCs w:val="2"/>
          <w:lang w:eastAsia="ru-RU"/>
        </w:rPr>
      </w:pPr>
    </w:p>
    <w:sectPr w:rsidR="0003552F" w:rsidRPr="0068084D" w:rsidSect="00EC6DFC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52" w:rsidRDefault="002F4E52" w:rsidP="00243EA4">
      <w:pPr>
        <w:spacing w:after="0" w:line="240" w:lineRule="auto"/>
      </w:pPr>
      <w:r>
        <w:separator/>
      </w:r>
    </w:p>
  </w:endnote>
  <w:endnote w:type="continuationSeparator" w:id="0">
    <w:p w:rsidR="002F4E52" w:rsidRDefault="002F4E52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52" w:rsidRDefault="002F4E52" w:rsidP="00243EA4">
      <w:pPr>
        <w:spacing w:after="0" w:line="240" w:lineRule="auto"/>
      </w:pPr>
      <w:r>
        <w:separator/>
      </w:r>
    </w:p>
  </w:footnote>
  <w:footnote w:type="continuationSeparator" w:id="0">
    <w:p w:rsidR="002F4E52" w:rsidRDefault="002F4E52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10"/>
      <w:docPartObj>
        <w:docPartGallery w:val="Page Numbers (Top of Page)"/>
        <w:docPartUnique/>
      </w:docPartObj>
    </w:sdtPr>
    <w:sdtEndPr/>
    <w:sdtContent>
      <w:p w:rsidR="003373B9" w:rsidRDefault="006E7A8D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340A4F">
          <w:rPr>
            <w:rFonts w:ascii="PT Astra Serif" w:hAnsi="PT Astra Serif"/>
            <w:noProof/>
            <w:sz w:val="28"/>
            <w:szCs w:val="28"/>
          </w:rPr>
          <w:t>2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73B9" w:rsidRDefault="00337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93" w:rsidRPr="007933BA" w:rsidRDefault="001B46EE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2" name="Рисунок 2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6251"/>
    <w:multiLevelType w:val="multilevel"/>
    <w:tmpl w:val="27D6964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59" w:hanging="7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D73"/>
    <w:rsid w:val="00011AD2"/>
    <w:rsid w:val="0001331B"/>
    <w:rsid w:val="00034375"/>
    <w:rsid w:val="0003552F"/>
    <w:rsid w:val="000523AC"/>
    <w:rsid w:val="000609DF"/>
    <w:rsid w:val="00067D5A"/>
    <w:rsid w:val="00071F24"/>
    <w:rsid w:val="000771B5"/>
    <w:rsid w:val="000861D2"/>
    <w:rsid w:val="000A010A"/>
    <w:rsid w:val="000B0CCC"/>
    <w:rsid w:val="000D2B63"/>
    <w:rsid w:val="000E3739"/>
    <w:rsid w:val="000E54BA"/>
    <w:rsid w:val="0010609E"/>
    <w:rsid w:val="00106E47"/>
    <w:rsid w:val="0011784A"/>
    <w:rsid w:val="00120D84"/>
    <w:rsid w:val="00127A18"/>
    <w:rsid w:val="00143AD3"/>
    <w:rsid w:val="00154565"/>
    <w:rsid w:val="00157D12"/>
    <w:rsid w:val="00165DC8"/>
    <w:rsid w:val="00184951"/>
    <w:rsid w:val="001920D6"/>
    <w:rsid w:val="001937A5"/>
    <w:rsid w:val="001A1A9E"/>
    <w:rsid w:val="001A26A4"/>
    <w:rsid w:val="001B0223"/>
    <w:rsid w:val="001B46EE"/>
    <w:rsid w:val="001C5B56"/>
    <w:rsid w:val="001C62FA"/>
    <w:rsid w:val="001D16E9"/>
    <w:rsid w:val="001D44CF"/>
    <w:rsid w:val="001E06FE"/>
    <w:rsid w:val="001E1423"/>
    <w:rsid w:val="001E54E0"/>
    <w:rsid w:val="001E7687"/>
    <w:rsid w:val="001E79F2"/>
    <w:rsid w:val="001F0502"/>
    <w:rsid w:val="001F254E"/>
    <w:rsid w:val="00200C09"/>
    <w:rsid w:val="002071A1"/>
    <w:rsid w:val="00207363"/>
    <w:rsid w:val="002237B5"/>
    <w:rsid w:val="0022761A"/>
    <w:rsid w:val="00235E7D"/>
    <w:rsid w:val="002412AE"/>
    <w:rsid w:val="00243EA4"/>
    <w:rsid w:val="0024470B"/>
    <w:rsid w:val="00254417"/>
    <w:rsid w:val="00256CFF"/>
    <w:rsid w:val="0026080E"/>
    <w:rsid w:val="00260AEA"/>
    <w:rsid w:val="00260FF4"/>
    <w:rsid w:val="00261B0D"/>
    <w:rsid w:val="0027410D"/>
    <w:rsid w:val="00282CA6"/>
    <w:rsid w:val="00287F26"/>
    <w:rsid w:val="00291A5C"/>
    <w:rsid w:val="00295CB9"/>
    <w:rsid w:val="002A21A4"/>
    <w:rsid w:val="002B64B9"/>
    <w:rsid w:val="002C0953"/>
    <w:rsid w:val="002E627E"/>
    <w:rsid w:val="002F4E52"/>
    <w:rsid w:val="00334734"/>
    <w:rsid w:val="003373B9"/>
    <w:rsid w:val="00340A4F"/>
    <w:rsid w:val="00340CAD"/>
    <w:rsid w:val="00341D03"/>
    <w:rsid w:val="003450B8"/>
    <w:rsid w:val="00345C13"/>
    <w:rsid w:val="00347B8A"/>
    <w:rsid w:val="003563A8"/>
    <w:rsid w:val="00361F30"/>
    <w:rsid w:val="003668CC"/>
    <w:rsid w:val="00371DD9"/>
    <w:rsid w:val="00373973"/>
    <w:rsid w:val="003840EF"/>
    <w:rsid w:val="0038707A"/>
    <w:rsid w:val="003B0983"/>
    <w:rsid w:val="003B4496"/>
    <w:rsid w:val="003C7822"/>
    <w:rsid w:val="003D672A"/>
    <w:rsid w:val="003E17BC"/>
    <w:rsid w:val="003E628B"/>
    <w:rsid w:val="003F33C1"/>
    <w:rsid w:val="00400EFD"/>
    <w:rsid w:val="004330F5"/>
    <w:rsid w:val="0043712D"/>
    <w:rsid w:val="0044650A"/>
    <w:rsid w:val="00472457"/>
    <w:rsid w:val="004734E2"/>
    <w:rsid w:val="00484F69"/>
    <w:rsid w:val="004A2C6F"/>
    <w:rsid w:val="004B3187"/>
    <w:rsid w:val="004C6EE8"/>
    <w:rsid w:val="004C75E4"/>
    <w:rsid w:val="004E6F06"/>
    <w:rsid w:val="004E6F6D"/>
    <w:rsid w:val="004E7438"/>
    <w:rsid w:val="004F0EB9"/>
    <w:rsid w:val="004F1BF3"/>
    <w:rsid w:val="00536730"/>
    <w:rsid w:val="00542169"/>
    <w:rsid w:val="005447E9"/>
    <w:rsid w:val="005450C9"/>
    <w:rsid w:val="0055202A"/>
    <w:rsid w:val="00564968"/>
    <w:rsid w:val="0057402B"/>
    <w:rsid w:val="005871A0"/>
    <w:rsid w:val="005A2299"/>
    <w:rsid w:val="005B7723"/>
    <w:rsid w:val="005C38AD"/>
    <w:rsid w:val="005C68B4"/>
    <w:rsid w:val="005D318C"/>
    <w:rsid w:val="005F59B6"/>
    <w:rsid w:val="006018FD"/>
    <w:rsid w:val="006020B9"/>
    <w:rsid w:val="00613DA7"/>
    <w:rsid w:val="00624F07"/>
    <w:rsid w:val="0064243C"/>
    <w:rsid w:val="00651FB5"/>
    <w:rsid w:val="00653B5D"/>
    <w:rsid w:val="00653FD6"/>
    <w:rsid w:val="0068084D"/>
    <w:rsid w:val="00685FE9"/>
    <w:rsid w:val="00687330"/>
    <w:rsid w:val="006A0A38"/>
    <w:rsid w:val="006A1727"/>
    <w:rsid w:val="006A451D"/>
    <w:rsid w:val="006B392C"/>
    <w:rsid w:val="006C380B"/>
    <w:rsid w:val="006D3CA5"/>
    <w:rsid w:val="006D4A0C"/>
    <w:rsid w:val="006E7A8D"/>
    <w:rsid w:val="006F2D94"/>
    <w:rsid w:val="0070080B"/>
    <w:rsid w:val="00701E39"/>
    <w:rsid w:val="00702C63"/>
    <w:rsid w:val="007049F4"/>
    <w:rsid w:val="00710A14"/>
    <w:rsid w:val="00720321"/>
    <w:rsid w:val="00724845"/>
    <w:rsid w:val="0073185E"/>
    <w:rsid w:val="00744446"/>
    <w:rsid w:val="007516BE"/>
    <w:rsid w:val="0077020B"/>
    <w:rsid w:val="00773B97"/>
    <w:rsid w:val="00777D6B"/>
    <w:rsid w:val="007933BA"/>
    <w:rsid w:val="007A1D42"/>
    <w:rsid w:val="007A3141"/>
    <w:rsid w:val="007A710B"/>
    <w:rsid w:val="007D0F42"/>
    <w:rsid w:val="007E3C19"/>
    <w:rsid w:val="007E7A27"/>
    <w:rsid w:val="007F34CF"/>
    <w:rsid w:val="00804FED"/>
    <w:rsid w:val="0087771E"/>
    <w:rsid w:val="00884AE1"/>
    <w:rsid w:val="0089173C"/>
    <w:rsid w:val="008C1391"/>
    <w:rsid w:val="008D51BB"/>
    <w:rsid w:val="008E3BC4"/>
    <w:rsid w:val="00904C07"/>
    <w:rsid w:val="00912CFB"/>
    <w:rsid w:val="0091721D"/>
    <w:rsid w:val="00917DB4"/>
    <w:rsid w:val="0092033B"/>
    <w:rsid w:val="009207EB"/>
    <w:rsid w:val="009241BA"/>
    <w:rsid w:val="00930E4A"/>
    <w:rsid w:val="00931E0A"/>
    <w:rsid w:val="00943913"/>
    <w:rsid w:val="00945571"/>
    <w:rsid w:val="00957E35"/>
    <w:rsid w:val="00965621"/>
    <w:rsid w:val="00977B31"/>
    <w:rsid w:val="00984D5F"/>
    <w:rsid w:val="009E2467"/>
    <w:rsid w:val="00A013F5"/>
    <w:rsid w:val="00A04D88"/>
    <w:rsid w:val="00A21238"/>
    <w:rsid w:val="00A24A36"/>
    <w:rsid w:val="00A26AE1"/>
    <w:rsid w:val="00A42E06"/>
    <w:rsid w:val="00A46A4D"/>
    <w:rsid w:val="00A71AB1"/>
    <w:rsid w:val="00A8291D"/>
    <w:rsid w:val="00A903CE"/>
    <w:rsid w:val="00A95A8C"/>
    <w:rsid w:val="00AB22EF"/>
    <w:rsid w:val="00AB6215"/>
    <w:rsid w:val="00AB697A"/>
    <w:rsid w:val="00AC5C0D"/>
    <w:rsid w:val="00AD2C44"/>
    <w:rsid w:val="00AE11AF"/>
    <w:rsid w:val="00AE2A0D"/>
    <w:rsid w:val="00B03F01"/>
    <w:rsid w:val="00B04B26"/>
    <w:rsid w:val="00B153D3"/>
    <w:rsid w:val="00B2038A"/>
    <w:rsid w:val="00B21EAF"/>
    <w:rsid w:val="00B35BB2"/>
    <w:rsid w:val="00B41566"/>
    <w:rsid w:val="00B4215F"/>
    <w:rsid w:val="00B45DD8"/>
    <w:rsid w:val="00B50758"/>
    <w:rsid w:val="00B53CB5"/>
    <w:rsid w:val="00B62FC1"/>
    <w:rsid w:val="00B65EBF"/>
    <w:rsid w:val="00B85044"/>
    <w:rsid w:val="00B976FD"/>
    <w:rsid w:val="00BA454E"/>
    <w:rsid w:val="00BB5940"/>
    <w:rsid w:val="00BD683B"/>
    <w:rsid w:val="00BE40AC"/>
    <w:rsid w:val="00BE5647"/>
    <w:rsid w:val="00BE73C7"/>
    <w:rsid w:val="00BF12DB"/>
    <w:rsid w:val="00C03B87"/>
    <w:rsid w:val="00C11573"/>
    <w:rsid w:val="00C12210"/>
    <w:rsid w:val="00C15D50"/>
    <w:rsid w:val="00C32F92"/>
    <w:rsid w:val="00C45C0B"/>
    <w:rsid w:val="00C5233C"/>
    <w:rsid w:val="00C61BE5"/>
    <w:rsid w:val="00C71D7D"/>
    <w:rsid w:val="00C7257B"/>
    <w:rsid w:val="00C770CC"/>
    <w:rsid w:val="00CB1E8D"/>
    <w:rsid w:val="00CB54B9"/>
    <w:rsid w:val="00CC543E"/>
    <w:rsid w:val="00CD2F76"/>
    <w:rsid w:val="00CD67EA"/>
    <w:rsid w:val="00CE0F15"/>
    <w:rsid w:val="00CE4C9F"/>
    <w:rsid w:val="00D04BE4"/>
    <w:rsid w:val="00D2328C"/>
    <w:rsid w:val="00D2345E"/>
    <w:rsid w:val="00D244AE"/>
    <w:rsid w:val="00D25615"/>
    <w:rsid w:val="00D25D73"/>
    <w:rsid w:val="00D54FA6"/>
    <w:rsid w:val="00D636A1"/>
    <w:rsid w:val="00D70B79"/>
    <w:rsid w:val="00D85D42"/>
    <w:rsid w:val="00D8678E"/>
    <w:rsid w:val="00D92319"/>
    <w:rsid w:val="00D9425D"/>
    <w:rsid w:val="00D96D5D"/>
    <w:rsid w:val="00D96E41"/>
    <w:rsid w:val="00DB2BE3"/>
    <w:rsid w:val="00DB44D4"/>
    <w:rsid w:val="00DC0E93"/>
    <w:rsid w:val="00DD6CE2"/>
    <w:rsid w:val="00E02AD0"/>
    <w:rsid w:val="00E13F76"/>
    <w:rsid w:val="00E1481D"/>
    <w:rsid w:val="00E5306C"/>
    <w:rsid w:val="00E54030"/>
    <w:rsid w:val="00E70090"/>
    <w:rsid w:val="00E82F54"/>
    <w:rsid w:val="00E92304"/>
    <w:rsid w:val="00E93E92"/>
    <w:rsid w:val="00E949BB"/>
    <w:rsid w:val="00E94BEC"/>
    <w:rsid w:val="00EA2A06"/>
    <w:rsid w:val="00EA30C9"/>
    <w:rsid w:val="00EC6DFC"/>
    <w:rsid w:val="00EC7F0D"/>
    <w:rsid w:val="00EE3A71"/>
    <w:rsid w:val="00EF143C"/>
    <w:rsid w:val="00F138E3"/>
    <w:rsid w:val="00F13F21"/>
    <w:rsid w:val="00F16376"/>
    <w:rsid w:val="00F21A12"/>
    <w:rsid w:val="00F31261"/>
    <w:rsid w:val="00F47849"/>
    <w:rsid w:val="00F53878"/>
    <w:rsid w:val="00F67B99"/>
    <w:rsid w:val="00F71552"/>
    <w:rsid w:val="00F92948"/>
    <w:rsid w:val="00F959CB"/>
    <w:rsid w:val="00FB267B"/>
    <w:rsid w:val="00FC0472"/>
    <w:rsid w:val="00FC4CD5"/>
    <w:rsid w:val="00FC4CFC"/>
    <w:rsid w:val="00FD18E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6EC4B3-30A3-4965-B7F0-DBEC103C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5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z@goszakupki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A4DC-58B7-46D5-959A-3A5C4CD7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Гафуров Денис Муслимович</cp:lastModifiedBy>
  <cp:revision>6</cp:revision>
  <cp:lastPrinted>2022-12-15T12:45:00Z</cp:lastPrinted>
  <dcterms:created xsi:type="dcterms:W3CDTF">2022-12-15T12:15:00Z</dcterms:created>
  <dcterms:modified xsi:type="dcterms:W3CDTF">2022-12-19T07:59:00Z</dcterms:modified>
</cp:coreProperties>
</file>